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F8B" w:rsidRDefault="00782F8B" w:rsidP="00782F8B">
      <w:pPr>
        <w:pStyle w:val="a7"/>
        <w:jc w:val="center"/>
        <w:rPr>
          <w:rFonts w:ascii="Times New Roman" w:hAnsi="Times New Roman" w:cs="Times New Roman"/>
        </w:rPr>
      </w:pPr>
      <w:r w:rsidRPr="00E8098C">
        <w:rPr>
          <w:rFonts w:ascii="Times New Roman" w:hAnsi="Times New Roman" w:cs="Times New Roman"/>
        </w:rPr>
        <w:t>Муниципальное дошкольное образовательное учреждение детский сад «Теремок»</w:t>
      </w:r>
    </w:p>
    <w:p w:rsidR="00782F8B" w:rsidRPr="00E8098C" w:rsidRDefault="00782F8B" w:rsidP="00782F8B">
      <w:pPr>
        <w:pStyle w:val="a7"/>
        <w:jc w:val="center"/>
        <w:rPr>
          <w:rFonts w:ascii="Times New Roman" w:hAnsi="Times New Roman" w:cs="Times New Roman"/>
        </w:rPr>
      </w:pPr>
      <w:r w:rsidRPr="00E8098C">
        <w:rPr>
          <w:rFonts w:ascii="Times New Roman" w:hAnsi="Times New Roman" w:cs="Times New Roman"/>
        </w:rPr>
        <w:t xml:space="preserve"> г</w:t>
      </w:r>
      <w:proofErr w:type="gramStart"/>
      <w:r w:rsidRPr="00E8098C">
        <w:rPr>
          <w:rFonts w:ascii="Times New Roman" w:hAnsi="Times New Roman" w:cs="Times New Roman"/>
        </w:rPr>
        <w:t>.Н</w:t>
      </w:r>
      <w:proofErr w:type="gramEnd"/>
      <w:r w:rsidRPr="00E8098C">
        <w:rPr>
          <w:rFonts w:ascii="Times New Roman" w:hAnsi="Times New Roman" w:cs="Times New Roman"/>
        </w:rPr>
        <w:t>иколаевска Волгоградской области</w:t>
      </w:r>
    </w:p>
    <w:p w:rsidR="00782F8B" w:rsidRPr="00E8098C" w:rsidRDefault="00782F8B" w:rsidP="00782F8B">
      <w:pPr>
        <w:pStyle w:val="a7"/>
        <w:rPr>
          <w:rFonts w:ascii="Times New Roman" w:hAnsi="Times New Roman" w:cs="Times New Roman"/>
          <w:b/>
          <w:sz w:val="48"/>
          <w:szCs w:val="48"/>
        </w:rPr>
      </w:pPr>
    </w:p>
    <w:p w:rsidR="00782F8B" w:rsidRPr="00E8098C" w:rsidRDefault="00782F8B" w:rsidP="00782F8B">
      <w:pPr>
        <w:pStyle w:val="a7"/>
        <w:rPr>
          <w:rFonts w:ascii="Times New Roman" w:hAnsi="Times New Roman" w:cs="Times New Roman"/>
          <w:b/>
          <w:sz w:val="48"/>
          <w:szCs w:val="48"/>
        </w:rPr>
      </w:pPr>
    </w:p>
    <w:p w:rsidR="00782F8B" w:rsidRDefault="00782F8B" w:rsidP="00782F8B">
      <w:pPr>
        <w:pStyle w:val="a7"/>
        <w:rPr>
          <w:rFonts w:ascii="Times New Roman" w:hAnsi="Times New Roman" w:cs="Times New Roman"/>
          <w:b/>
          <w:sz w:val="48"/>
          <w:szCs w:val="48"/>
        </w:rPr>
      </w:pPr>
    </w:p>
    <w:p w:rsidR="00782F8B" w:rsidRDefault="00782F8B" w:rsidP="00782F8B">
      <w:pPr>
        <w:pStyle w:val="a7"/>
        <w:rPr>
          <w:rFonts w:ascii="Times New Roman" w:hAnsi="Times New Roman" w:cs="Times New Roman"/>
          <w:b/>
          <w:sz w:val="48"/>
          <w:szCs w:val="48"/>
        </w:rPr>
      </w:pPr>
    </w:p>
    <w:p w:rsidR="00782F8B" w:rsidRDefault="00782F8B" w:rsidP="00782F8B">
      <w:pPr>
        <w:pStyle w:val="a7"/>
        <w:rPr>
          <w:rFonts w:ascii="Times New Roman" w:hAnsi="Times New Roman" w:cs="Times New Roman"/>
          <w:b/>
          <w:sz w:val="48"/>
          <w:szCs w:val="48"/>
        </w:rPr>
      </w:pPr>
    </w:p>
    <w:p w:rsidR="00782F8B" w:rsidRPr="00E8098C" w:rsidRDefault="00782F8B" w:rsidP="00782F8B">
      <w:pPr>
        <w:pStyle w:val="a7"/>
        <w:rPr>
          <w:rFonts w:ascii="Times New Roman" w:hAnsi="Times New Roman" w:cs="Times New Roman"/>
          <w:b/>
          <w:sz w:val="48"/>
          <w:szCs w:val="48"/>
        </w:rPr>
      </w:pPr>
    </w:p>
    <w:p w:rsidR="00782F8B" w:rsidRPr="00E8098C" w:rsidRDefault="00782F8B" w:rsidP="00782F8B">
      <w:pPr>
        <w:pStyle w:val="a7"/>
        <w:rPr>
          <w:rFonts w:ascii="Times New Roman" w:hAnsi="Times New Roman" w:cs="Times New Roman"/>
          <w:b/>
          <w:sz w:val="48"/>
          <w:szCs w:val="48"/>
        </w:rPr>
      </w:pPr>
    </w:p>
    <w:p w:rsidR="00782F8B" w:rsidRPr="00E8098C" w:rsidRDefault="00782F8B" w:rsidP="00782F8B">
      <w:pPr>
        <w:pStyle w:val="a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098C">
        <w:rPr>
          <w:rFonts w:ascii="Times New Roman" w:hAnsi="Times New Roman" w:cs="Times New Roman"/>
          <w:b/>
          <w:sz w:val="48"/>
          <w:szCs w:val="48"/>
        </w:rPr>
        <w:t>Мастер – класс</w:t>
      </w:r>
    </w:p>
    <w:p w:rsidR="00782F8B" w:rsidRPr="00E8098C" w:rsidRDefault="00782F8B" w:rsidP="00782F8B">
      <w:pPr>
        <w:pStyle w:val="a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098C">
        <w:rPr>
          <w:rFonts w:ascii="Times New Roman" w:hAnsi="Times New Roman" w:cs="Times New Roman"/>
          <w:b/>
          <w:sz w:val="48"/>
          <w:szCs w:val="48"/>
        </w:rPr>
        <w:t>«СКАЗКИ - ШУМЕЛКИ»</w:t>
      </w:r>
    </w:p>
    <w:p w:rsidR="00782F8B" w:rsidRPr="00E8098C" w:rsidRDefault="00782F8B" w:rsidP="00782F8B">
      <w:pPr>
        <w:pStyle w:val="a7"/>
        <w:rPr>
          <w:rFonts w:ascii="Times New Roman" w:hAnsi="Times New Roman" w:cs="Times New Roman"/>
          <w:b/>
          <w:sz w:val="48"/>
          <w:szCs w:val="48"/>
        </w:rPr>
      </w:pPr>
    </w:p>
    <w:p w:rsidR="00782F8B" w:rsidRPr="00E8098C" w:rsidRDefault="00782F8B" w:rsidP="00782F8B">
      <w:pPr>
        <w:pStyle w:val="a7"/>
        <w:rPr>
          <w:rFonts w:ascii="Times New Roman" w:hAnsi="Times New Roman" w:cs="Times New Roman"/>
          <w:b/>
          <w:sz w:val="48"/>
          <w:szCs w:val="48"/>
        </w:rPr>
      </w:pPr>
    </w:p>
    <w:p w:rsidR="00782F8B" w:rsidRDefault="00782F8B" w:rsidP="00782F8B">
      <w:pPr>
        <w:pStyle w:val="a7"/>
        <w:rPr>
          <w:rFonts w:ascii="Times New Roman" w:hAnsi="Times New Roman" w:cs="Times New Roman"/>
          <w:b/>
          <w:sz w:val="48"/>
          <w:szCs w:val="48"/>
        </w:rPr>
      </w:pPr>
    </w:p>
    <w:p w:rsidR="00782F8B" w:rsidRDefault="00782F8B" w:rsidP="00782F8B">
      <w:pPr>
        <w:pStyle w:val="a7"/>
        <w:rPr>
          <w:rFonts w:ascii="Times New Roman" w:hAnsi="Times New Roman" w:cs="Times New Roman"/>
          <w:b/>
          <w:sz w:val="48"/>
          <w:szCs w:val="48"/>
        </w:rPr>
      </w:pPr>
    </w:p>
    <w:p w:rsidR="00782F8B" w:rsidRDefault="00782F8B" w:rsidP="00782F8B">
      <w:pPr>
        <w:pStyle w:val="a7"/>
        <w:rPr>
          <w:rFonts w:ascii="Times New Roman" w:hAnsi="Times New Roman" w:cs="Times New Roman"/>
          <w:b/>
          <w:sz w:val="48"/>
          <w:szCs w:val="48"/>
        </w:rPr>
      </w:pPr>
    </w:p>
    <w:p w:rsidR="00782F8B" w:rsidRPr="00E8098C" w:rsidRDefault="00782F8B" w:rsidP="00782F8B">
      <w:pPr>
        <w:pStyle w:val="a7"/>
        <w:rPr>
          <w:rFonts w:ascii="Times New Roman" w:hAnsi="Times New Roman" w:cs="Times New Roman"/>
          <w:b/>
          <w:sz w:val="48"/>
          <w:szCs w:val="48"/>
        </w:rPr>
      </w:pPr>
    </w:p>
    <w:p w:rsidR="00782F8B" w:rsidRPr="00E8098C" w:rsidRDefault="00782F8B" w:rsidP="00782F8B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2F8B" w:rsidRPr="00E8098C" w:rsidRDefault="00782F8B" w:rsidP="00782F8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E8098C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782F8B" w:rsidRPr="00E8098C" w:rsidRDefault="00782F8B" w:rsidP="00782F8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E8098C">
        <w:rPr>
          <w:rFonts w:ascii="Times New Roman" w:hAnsi="Times New Roman" w:cs="Times New Roman"/>
          <w:sz w:val="28"/>
          <w:szCs w:val="28"/>
        </w:rPr>
        <w:t>Малышева Елена Александровна</w:t>
      </w:r>
    </w:p>
    <w:p w:rsidR="00782F8B" w:rsidRDefault="00782F8B" w:rsidP="00782F8B">
      <w:pPr>
        <w:pStyle w:val="a7"/>
        <w:rPr>
          <w:rFonts w:ascii="Times New Roman" w:hAnsi="Times New Roman" w:cs="Times New Roman"/>
          <w:sz w:val="48"/>
          <w:szCs w:val="48"/>
        </w:rPr>
      </w:pPr>
    </w:p>
    <w:p w:rsidR="00782F8B" w:rsidRDefault="00782F8B" w:rsidP="00782F8B">
      <w:pPr>
        <w:pStyle w:val="a7"/>
        <w:rPr>
          <w:rFonts w:ascii="Times New Roman" w:hAnsi="Times New Roman" w:cs="Times New Roman"/>
          <w:sz w:val="48"/>
          <w:szCs w:val="48"/>
        </w:rPr>
      </w:pPr>
    </w:p>
    <w:p w:rsidR="00782F8B" w:rsidRDefault="00782F8B" w:rsidP="00782F8B">
      <w:pPr>
        <w:pStyle w:val="a7"/>
        <w:rPr>
          <w:rFonts w:ascii="Times New Roman" w:hAnsi="Times New Roman" w:cs="Times New Roman"/>
          <w:sz w:val="48"/>
          <w:szCs w:val="48"/>
        </w:rPr>
      </w:pPr>
    </w:p>
    <w:p w:rsidR="00782F8B" w:rsidRDefault="00782F8B" w:rsidP="00782F8B">
      <w:pPr>
        <w:pStyle w:val="a7"/>
        <w:rPr>
          <w:rFonts w:ascii="Times New Roman" w:hAnsi="Times New Roman" w:cs="Times New Roman"/>
          <w:sz w:val="48"/>
          <w:szCs w:val="48"/>
        </w:rPr>
      </w:pPr>
    </w:p>
    <w:p w:rsidR="00782F8B" w:rsidRDefault="00782F8B" w:rsidP="00782F8B">
      <w:pPr>
        <w:pStyle w:val="a7"/>
        <w:rPr>
          <w:rFonts w:ascii="Times New Roman" w:hAnsi="Times New Roman" w:cs="Times New Roman"/>
          <w:sz w:val="48"/>
          <w:szCs w:val="48"/>
        </w:rPr>
      </w:pPr>
    </w:p>
    <w:p w:rsidR="00782F8B" w:rsidRPr="00E8098C" w:rsidRDefault="00782F8B" w:rsidP="00782F8B">
      <w:pPr>
        <w:pStyle w:val="a7"/>
        <w:rPr>
          <w:rFonts w:ascii="Times New Roman" w:hAnsi="Times New Roman" w:cs="Times New Roman"/>
          <w:sz w:val="48"/>
          <w:szCs w:val="48"/>
        </w:rPr>
      </w:pPr>
    </w:p>
    <w:p w:rsidR="00782F8B" w:rsidRPr="00E8098C" w:rsidRDefault="00782F8B" w:rsidP="00782F8B">
      <w:pPr>
        <w:pStyle w:val="a7"/>
        <w:rPr>
          <w:rFonts w:ascii="Times New Roman" w:hAnsi="Times New Roman" w:cs="Times New Roman"/>
          <w:sz w:val="48"/>
          <w:szCs w:val="48"/>
        </w:rPr>
      </w:pPr>
    </w:p>
    <w:p w:rsidR="00782F8B" w:rsidRPr="00E8098C" w:rsidRDefault="00782F8B" w:rsidP="00782F8B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</w:p>
    <w:p w:rsidR="00782F8B" w:rsidRPr="00E8098C" w:rsidRDefault="00782F8B" w:rsidP="00782F8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колаевск 2018г.</w:t>
      </w:r>
    </w:p>
    <w:p w:rsidR="00881F6A" w:rsidRPr="00871F4B" w:rsidRDefault="00881F6A" w:rsidP="00881F6A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Конспект мастер-класса музыкального руководителя для родителей «</w:t>
      </w:r>
      <w:proofErr w:type="spellStart"/>
      <w:r w:rsidRPr="00871F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каз</w:t>
      </w:r>
      <w:r w:rsidR="0042762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и-шумелки</w:t>
      </w:r>
      <w:proofErr w:type="spellEnd"/>
      <w:r w:rsidRPr="00871F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4F4B0F" w:rsidRPr="00871F4B" w:rsidRDefault="004F4B0F" w:rsidP="00881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ели:</w:t>
      </w:r>
    </w:p>
    <w:p w:rsidR="00D128F2" w:rsidRPr="004F4B0F" w:rsidRDefault="00881F6A" w:rsidP="004F4B0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B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 </w:t>
      </w:r>
      <w:r w:rsidRPr="004F4B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4F4B0F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основными приёмами игры на детских </w:t>
      </w:r>
      <w:r w:rsidRPr="004F4B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альных инструментах</w:t>
      </w:r>
      <w:r w:rsidRPr="004F4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B0F" w:rsidRDefault="00881F6A" w:rsidP="004F4B0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1F4B">
        <w:rPr>
          <w:sz w:val="28"/>
          <w:szCs w:val="28"/>
        </w:rPr>
        <w:t xml:space="preserve">Пробуждение интереса к </w:t>
      </w:r>
      <w:proofErr w:type="gramStart"/>
      <w:r w:rsidRPr="00871F4B">
        <w:rPr>
          <w:sz w:val="28"/>
          <w:szCs w:val="28"/>
        </w:rPr>
        <w:t>творческому</w:t>
      </w:r>
      <w:proofErr w:type="gramEnd"/>
      <w:r w:rsidR="00427627">
        <w:rPr>
          <w:sz w:val="28"/>
          <w:szCs w:val="28"/>
        </w:rPr>
        <w:t xml:space="preserve"> </w:t>
      </w:r>
      <w:proofErr w:type="spellStart"/>
      <w:r w:rsidRPr="00871F4B">
        <w:rPr>
          <w:sz w:val="28"/>
          <w:szCs w:val="28"/>
        </w:rPr>
        <w:t>музицированию</w:t>
      </w:r>
      <w:proofErr w:type="spellEnd"/>
      <w:r w:rsidRPr="00871F4B">
        <w:rPr>
          <w:sz w:val="28"/>
          <w:szCs w:val="28"/>
        </w:rPr>
        <w:t xml:space="preserve"> и инструментальной деятельности.</w:t>
      </w:r>
    </w:p>
    <w:p w:rsidR="00871F4B" w:rsidRPr="00871F4B" w:rsidRDefault="004F4B0F" w:rsidP="004F4B0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871F4B" w:rsidRPr="00871F4B">
        <w:rPr>
          <w:sz w:val="28"/>
          <w:szCs w:val="28"/>
        </w:rPr>
        <w:t xml:space="preserve"> свои</w:t>
      </w:r>
      <w:r>
        <w:rPr>
          <w:sz w:val="28"/>
          <w:szCs w:val="28"/>
        </w:rPr>
        <w:t>х представлений, образов</w:t>
      </w:r>
      <w:r w:rsidR="00871F4B" w:rsidRPr="00871F4B">
        <w:rPr>
          <w:sz w:val="28"/>
          <w:szCs w:val="28"/>
        </w:rPr>
        <w:t xml:space="preserve"> в шумах, звуках, ритмах в игровом сказочном оформлении, что всегда сопровождается положительными эмоциями.</w:t>
      </w:r>
    </w:p>
    <w:p w:rsidR="00871F4B" w:rsidRPr="00871F4B" w:rsidRDefault="00871F4B" w:rsidP="004F4B0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1F4B">
        <w:rPr>
          <w:sz w:val="28"/>
          <w:szCs w:val="28"/>
        </w:rPr>
        <w:t>Совместная игровая деятельность взрослого и детей формирует навыки общения.</w:t>
      </w:r>
    </w:p>
    <w:p w:rsidR="00871F4B" w:rsidRPr="00871F4B" w:rsidRDefault="00871F4B" w:rsidP="004F4B0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1F4B">
        <w:rPr>
          <w:sz w:val="28"/>
          <w:szCs w:val="28"/>
        </w:rPr>
        <w:t>Развивается слух детей, они различают даже небольшие оттенки звучания: громкости, продолжительности, высоты, тембра, акценты и ритмы.</w:t>
      </w:r>
    </w:p>
    <w:p w:rsidR="00871F4B" w:rsidRPr="00871F4B" w:rsidRDefault="00871F4B" w:rsidP="004F4B0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1F4B">
        <w:rPr>
          <w:sz w:val="28"/>
          <w:szCs w:val="28"/>
        </w:rPr>
        <w:t>Развивается слуховая память, дети учатся внимательно слушать и быстро реагировать на отдельные слова сказок.</w:t>
      </w:r>
    </w:p>
    <w:p w:rsidR="00871F4B" w:rsidRPr="00871F4B" w:rsidRDefault="00871F4B" w:rsidP="004F4B0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1F4B">
        <w:rPr>
          <w:sz w:val="28"/>
          <w:szCs w:val="28"/>
        </w:rPr>
        <w:t>Формируются навыки сотрудничества и сотворчества. Развивается выдержка.</w:t>
      </w:r>
    </w:p>
    <w:p w:rsidR="00881F6A" w:rsidRPr="00871F4B" w:rsidRDefault="00881F6A" w:rsidP="00871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F6A" w:rsidRPr="00871F4B" w:rsidRDefault="00881F6A" w:rsidP="00881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: шумовые </w:t>
      </w:r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альные инструменты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ские стихи, весёлая плясовая мелодия в записи.</w:t>
      </w:r>
    </w:p>
    <w:p w:rsidR="00881F6A" w:rsidRPr="00871F4B" w:rsidRDefault="00881F6A" w:rsidP="00881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 </w:t>
      </w:r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стер-класса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:  педагоги ДОУ.</w:t>
      </w:r>
    </w:p>
    <w:p w:rsidR="00881F6A" w:rsidRPr="00871F4B" w:rsidRDefault="00881F6A" w:rsidP="00D12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бор несложной </w:t>
      </w:r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ских стихотворений, индивидуальная беседа с </w:t>
      </w:r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ями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 буклета.</w:t>
      </w:r>
    </w:p>
    <w:p w:rsidR="00881F6A" w:rsidRPr="00871F4B" w:rsidRDefault="00D128F2" w:rsidP="00D128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: - </w:t>
      </w:r>
      <w:r w:rsidR="00881F6A"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уважаемые </w:t>
      </w:r>
      <w:r w:rsidR="0042762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дагоги</w:t>
      </w:r>
      <w:r w:rsidR="00881F6A"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! Сегодня мне бы хотелось </w:t>
      </w:r>
      <w:r w:rsidR="00881F6A"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сказать</w:t>
      </w:r>
      <w:r w:rsidR="00881F6A"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таком виде деятельности, как игра на детских </w:t>
      </w:r>
      <w:r w:rsidR="00881F6A"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альных инструментах</w:t>
      </w:r>
      <w:r w:rsidR="00881F6A"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F6A"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нкретнее, об игре на шумовых инструментах, так 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ни наиболее доступны детям, главное – ритмичное исполнение, темп и дружное участие.</w:t>
      </w:r>
    </w:p>
    <w:p w:rsidR="00D128F2" w:rsidRPr="00871F4B" w:rsidRDefault="00D128F2" w:rsidP="00D12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1F6A"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же такое шум? 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</w:p>
    <w:p w:rsidR="00881F6A" w:rsidRPr="00871F4B" w:rsidRDefault="00D128F2" w:rsidP="00D12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1F6A"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 — беспорядочные, непериодические колебания звучащего тела.</w:t>
      </w:r>
    </w:p>
    <w:p w:rsidR="00D128F2" w:rsidRPr="00871F4B" w:rsidRDefault="00881F6A" w:rsidP="00D12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 </w:t>
      </w:r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альных звуков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, шум не имеет точно определенной высоты.</w:t>
      </w:r>
    </w:p>
    <w:p w:rsidR="00D128F2" w:rsidRPr="00871F4B" w:rsidRDefault="00881F6A" w:rsidP="00D12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К шумовым звукам относятся треск, дребезжание, скрип, шелест и т. д., а шумовые оркестровые инструменты -</w:t>
      </w:r>
      <w:r w:rsidR="0042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стройства для получения шумов, которые создают определенный ритмический и тембровый колорит.</w:t>
      </w:r>
    </w:p>
    <w:p w:rsidR="00D128F2" w:rsidRPr="00871F4B" w:rsidRDefault="00D128F2" w:rsidP="00D128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1F6A"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какие инструменты можно отнести к </w:t>
      </w:r>
      <w:proofErr w:type="gramStart"/>
      <w:r w:rsidR="00881F6A"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вым</w:t>
      </w:r>
      <w:proofErr w:type="gramEnd"/>
      <w:r w:rsidR="00881F6A"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кестровым?</w:t>
      </w:r>
    </w:p>
    <w:p w:rsidR="00D128F2" w:rsidRPr="00871F4B" w:rsidRDefault="00D128F2" w:rsidP="00D12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1F6A"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К шумовым оркестровым инструментам относятся ударные инструменты с неопределенной высотой звука.</w:t>
      </w:r>
    </w:p>
    <w:p w:rsidR="00881F6A" w:rsidRPr="00871F4B" w:rsidRDefault="00D128F2" w:rsidP="00D12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1F6A"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прошу вас вспомнить их название? (барабаны, тарелки, бубен, треугольник, бубенцы, звук льющейся воды, шлепки по коленям и. т. д.)</w:t>
      </w:r>
      <w:proofErr w:type="gramEnd"/>
    </w:p>
    <w:p w:rsidR="00881F6A" w:rsidRPr="00871F4B" w:rsidRDefault="00881F6A" w:rsidP="00881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ейшей особенностью работы с детскими </w:t>
      </w:r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альными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струментами является то, что освоение их не требует специальной подготовки.</w:t>
      </w:r>
    </w:p>
    <w:p w:rsidR="00881F6A" w:rsidRPr="00871F4B" w:rsidRDefault="00881F6A" w:rsidP="00881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ое</w:t>
      </w:r>
      <w:proofErr w:type="gramEnd"/>
      <w:r w:rsidR="0042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еализации потребности </w:t>
      </w:r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в движении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хранению их психологического здоровья, а также формированию коммуникативных навыков у дошкольников.</w:t>
      </w:r>
    </w:p>
    <w:p w:rsidR="00881F6A" w:rsidRPr="00871F4B" w:rsidRDefault="00881F6A" w:rsidP="00881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гры на шумовых инструментах у </w:t>
      </w:r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ется любознательность, воображение, речевая и общая инициатива, преодолевается застенчивость, повышается уровень познавательных и творческих способностей.</w:t>
      </w:r>
    </w:p>
    <w:p w:rsidR="00881F6A" w:rsidRPr="00871F4B" w:rsidRDefault="00881F6A" w:rsidP="00D128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на столе находятся разные шумовые инструменты. </w:t>
      </w:r>
      <w:proofErr w:type="gramStart"/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</w:t>
      </w:r>
      <w:proofErr w:type="gramEnd"/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 себе по одному. Внимательно рассмотрите и попробуйте описать из чего он сделан и как его </w:t>
      </w:r>
      <w:proofErr w:type="gramStart"/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proofErr w:type="gramEnd"/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71F4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</w:t>
      </w:r>
      <w:r w:rsidR="0042762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едагоги</w:t>
      </w:r>
      <w:r w:rsidRPr="00871F4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описывают музыкальные инструменты</w:t>
      </w:r>
      <w:r w:rsidRPr="00871F4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F6A" w:rsidRPr="00871F4B" w:rsidRDefault="00881F6A" w:rsidP="00881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за активное участие! Но мне хотелось бы дополнить, что при помощи шумовых инструментов ребенок может выполнять различные игровые задания, которые условно можно разделить на несколько </w:t>
      </w:r>
      <w:r w:rsidRPr="00871F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пп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28F2" w:rsidRPr="00871F4B" w:rsidRDefault="00881F6A" w:rsidP="00D12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гра под фонограмму </w:t>
      </w:r>
      <w:r w:rsidRPr="00871F4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одбор ритмического аккомпанемента к детским песенкам)</w:t>
      </w:r>
    </w:p>
    <w:p w:rsidR="00D128F2" w:rsidRPr="00871F4B" w:rsidRDefault="00881F6A" w:rsidP="00D12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мпровизация звуковых картин на заданную тему</w:t>
      </w:r>
    </w:p>
    <w:p w:rsidR="00881F6A" w:rsidRPr="00871F4B" w:rsidRDefault="00881F6A" w:rsidP="00D12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вуковая иллюстрация стихов</w:t>
      </w:r>
    </w:p>
    <w:p w:rsidR="00881F6A" w:rsidRPr="00871F4B" w:rsidRDefault="00881F6A" w:rsidP="00D12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proofErr w:type="spellStart"/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-шумелки</w:t>
      </w:r>
      <w:proofErr w:type="spellEnd"/>
    </w:p>
    <w:p w:rsidR="004F4B0F" w:rsidRPr="004F4B0F" w:rsidRDefault="00881F6A" w:rsidP="004F4B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предлагаю вам немного поиграть!</w:t>
      </w:r>
    </w:p>
    <w:p w:rsidR="00881F6A" w:rsidRPr="00871F4B" w:rsidRDefault="00881F6A" w:rsidP="004F4B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самых увлекательных форм </w:t>
      </w:r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ально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итмических игр с шумовыми инструментами для ребенка является </w:t>
      </w:r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ассказывание </w:t>
      </w:r>
      <w:proofErr w:type="spellStart"/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к-шумелок</w:t>
      </w:r>
      <w:proofErr w:type="spellEnd"/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й совместный игровой досуг для ребёнка могут организовать </w:t>
      </w:r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з специальной методической или</w:t>
      </w:r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альной подготовки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акой </w:t>
      </w:r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е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кст составляется так, что после одной - двух фраз ребёнку дается возможность что-либо изобразить шумом.</w:t>
      </w:r>
    </w:p>
    <w:p w:rsidR="00881F6A" w:rsidRPr="00871F4B" w:rsidRDefault="00881F6A" w:rsidP="00881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-таки, выбирая текст</w:t>
      </w:r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bookmarkStart w:id="0" w:name="_GoBack"/>
      <w:bookmarkEnd w:id="0"/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зки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учитывать насколько он подходит детям по сложности и объёму. Важно заранее определить шумовое оформление для выбранного</w:t>
      </w:r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сказа или сказочки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ысловые акценты и паузы, сделать соответствующие пометки или условные обозначения в тексте.</w:t>
      </w:r>
    </w:p>
    <w:p w:rsidR="00881F6A" w:rsidRPr="00871F4B" w:rsidRDefault="00881F6A" w:rsidP="00881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чка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стихотворение должны быть выучены так, чтобы можно было </w:t>
      </w:r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сказывать наизусть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F6A" w:rsidRPr="00871F4B" w:rsidRDefault="00881F6A" w:rsidP="00881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использов</w:t>
      </w:r>
      <w:r w:rsidR="0042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ю инструментов стихотворение 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 </w:t>
      </w:r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чка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новятся более интересной и яркой.</w:t>
      </w:r>
    </w:p>
    <w:p w:rsidR="00D128F2" w:rsidRPr="00871F4B" w:rsidRDefault="00881F6A" w:rsidP="00D12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 </w:t>
      </w:r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ой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дайте инструменты с учётом возможностей ребенка, можно также предложить выбрать инструмент и дать время проверить звучание.</w:t>
      </w:r>
    </w:p>
    <w:p w:rsidR="00881F6A" w:rsidRPr="00871F4B" w:rsidRDefault="00881F6A" w:rsidP="00D12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сполнения используйте жесты и мимику, говорите медленно и выразительно, выдерживайте паузы.</w:t>
      </w:r>
    </w:p>
    <w:p w:rsidR="00881F6A" w:rsidRPr="00871F4B" w:rsidRDefault="00881F6A" w:rsidP="00881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е можно </w:t>
      </w:r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сказывать взглядом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стом.</w:t>
      </w:r>
    </w:p>
    <w:p w:rsidR="00881F6A" w:rsidRPr="00871F4B" w:rsidRDefault="00881F6A" w:rsidP="00881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сами попробуем озвучить небольшую </w:t>
      </w:r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чку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E73" w:rsidRPr="00871F4B" w:rsidRDefault="008A5E73" w:rsidP="008A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E73" w:rsidRPr="00871F4B" w:rsidRDefault="00881F6A" w:rsidP="008A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литературных произведений.</w:t>
      </w:r>
      <w:r w:rsidR="008A5E73" w:rsidRPr="00871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871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а года.</w:t>
      </w:r>
    </w:p>
    <w:p w:rsidR="00881F6A" w:rsidRPr="004F4B0F" w:rsidRDefault="00881F6A" w:rsidP="008A5E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сна спешит, ручей журчит, </w:t>
      </w:r>
      <w:proofErr w:type="gramStart"/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proofErr w:type="gramEnd"/>
      <w:r w:rsidRPr="004F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лофон</w:t>
      </w:r>
    </w:p>
    <w:p w:rsidR="00881F6A" w:rsidRPr="004F4B0F" w:rsidRDefault="00881F6A" w:rsidP="008A5E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сульке капелька блестит, </w:t>
      </w:r>
      <w:r w:rsidRPr="004F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льётся вода из лейки в таз</w:t>
      </w:r>
    </w:p>
    <w:p w:rsidR="00881F6A" w:rsidRPr="00871F4B" w:rsidRDefault="00881F6A" w:rsidP="008A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утру щебечут птички,</w:t>
      </w:r>
    </w:p>
    <w:p w:rsidR="00881F6A" w:rsidRPr="00871F4B" w:rsidRDefault="00881F6A" w:rsidP="008A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все на перекличке! -</w:t>
      </w:r>
      <w:r w:rsidRPr="004F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вистульки</w:t>
      </w:r>
    </w:p>
    <w:p w:rsidR="00881F6A" w:rsidRPr="00871F4B" w:rsidRDefault="00881F6A" w:rsidP="008A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том солнышко палит,</w:t>
      </w:r>
    </w:p>
    <w:p w:rsidR="00881F6A" w:rsidRPr="00871F4B" w:rsidRDefault="00881F6A" w:rsidP="008A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 на реченьку манит,</w:t>
      </w:r>
    </w:p>
    <w:p w:rsidR="00881F6A" w:rsidRPr="00871F4B" w:rsidRDefault="00881F6A" w:rsidP="008A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есело плескаться,</w:t>
      </w:r>
      <w:r w:rsidRPr="004F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шлепки по воде руками</w:t>
      </w:r>
    </w:p>
    <w:p w:rsidR="00881F6A" w:rsidRPr="00871F4B" w:rsidRDefault="00881F6A" w:rsidP="008A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чкой обливаться!</w:t>
      </w:r>
    </w:p>
    <w:p w:rsidR="00881F6A" w:rsidRPr="00871F4B" w:rsidRDefault="00881F6A" w:rsidP="008A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вдруг, раздался страшный гром! - </w:t>
      </w:r>
      <w:r w:rsidRPr="004F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й большого барабана</w:t>
      </w:r>
    </w:p>
    <w:p w:rsidR="00881F6A" w:rsidRPr="00871F4B" w:rsidRDefault="00881F6A" w:rsidP="008A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вался дождик, и бегом вприпрыжку,</w:t>
      </w:r>
    </w:p>
    <w:p w:rsidR="00881F6A" w:rsidRPr="00871F4B" w:rsidRDefault="00881F6A" w:rsidP="008A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збегаются домой! - </w:t>
      </w:r>
      <w:r w:rsidRPr="004F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лепки по коленкам руками</w:t>
      </w:r>
    </w:p>
    <w:p w:rsidR="00881F6A" w:rsidRPr="00871F4B" w:rsidRDefault="00881F6A" w:rsidP="008A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порой тоскливо,</w:t>
      </w:r>
    </w:p>
    <w:p w:rsidR="00881F6A" w:rsidRPr="00871F4B" w:rsidRDefault="00881F6A" w:rsidP="008A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 дождик проливной, </w:t>
      </w:r>
      <w:proofErr w:type="gramStart"/>
      <w:r w:rsidRPr="004F4B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п</w:t>
      </w:r>
      <w:proofErr w:type="gramEnd"/>
      <w:r w:rsidRPr="004F4B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льцами по барабану</w:t>
      </w:r>
    </w:p>
    <w:p w:rsidR="00881F6A" w:rsidRPr="00871F4B" w:rsidRDefault="00881F6A" w:rsidP="008A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истья шуршат так красиво, </w:t>
      </w:r>
      <w:proofErr w:type="gramStart"/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proofErr w:type="gramEnd"/>
      <w:r w:rsidRPr="004F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ать руками бумагу</w:t>
      </w:r>
    </w:p>
    <w:p w:rsidR="00881F6A" w:rsidRPr="00871F4B" w:rsidRDefault="00881F6A" w:rsidP="008A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лес нас зовут за собой!</w:t>
      </w:r>
    </w:p>
    <w:p w:rsidR="00881F6A" w:rsidRPr="00871F4B" w:rsidRDefault="00881F6A" w:rsidP="008A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злая вьюга кружится,</w:t>
      </w:r>
    </w:p>
    <w:p w:rsidR="00881F6A" w:rsidRPr="004F4B0F" w:rsidRDefault="00881F6A" w:rsidP="008A5E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 под ногами хрустит, </w:t>
      </w:r>
      <w:proofErr w:type="gramStart"/>
      <w:r w:rsidRPr="004F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с</w:t>
      </w:r>
      <w:proofErr w:type="gramEnd"/>
      <w:r w:rsidRPr="004F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ать фольгу</w:t>
      </w:r>
    </w:p>
    <w:p w:rsidR="00881F6A" w:rsidRPr="004F4B0F" w:rsidRDefault="00881F6A" w:rsidP="008A5E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чатся стремительно кони, </w:t>
      </w:r>
      <w:proofErr w:type="gramStart"/>
      <w:r w:rsidRPr="004F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д</w:t>
      </w:r>
      <w:proofErr w:type="gramEnd"/>
      <w:r w:rsidRPr="004F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ревянные ложки</w:t>
      </w:r>
    </w:p>
    <w:p w:rsidR="00881F6A" w:rsidRPr="00871F4B" w:rsidRDefault="00881F6A" w:rsidP="008A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тся топот копыт!</w:t>
      </w:r>
    </w:p>
    <w:p w:rsidR="00881F6A" w:rsidRPr="00871F4B" w:rsidRDefault="00881F6A" w:rsidP="008A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 бубенцов раздаётся,</w:t>
      </w:r>
      <w:r w:rsidRPr="004F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бубенцы</w:t>
      </w:r>
    </w:p>
    <w:p w:rsidR="00881F6A" w:rsidRPr="00871F4B" w:rsidRDefault="00881F6A" w:rsidP="008A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весёлая льётся! </w:t>
      </w:r>
      <w:proofErr w:type="gramStart"/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 под весёлую плясовую </w:t>
      </w:r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зыку</w:t>
      </w:r>
    </w:p>
    <w:p w:rsidR="00881F6A" w:rsidRDefault="00881F6A" w:rsidP="00881F6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71F4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Т. Яковлева)</w:t>
      </w:r>
    </w:p>
    <w:p w:rsidR="00871F4B" w:rsidRDefault="00871F4B" w:rsidP="00871F4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871F4B" w:rsidRPr="00871F4B" w:rsidRDefault="00871F4B" w:rsidP="00871F4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яц – трусишка.</w:t>
      </w:r>
    </w:p>
    <w:p w:rsidR="00871F4B" w:rsidRPr="00871F4B" w:rsidRDefault="00871F4B" w:rsidP="004F4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-был в лесу заяц – трусишка. Вышел однажды заяц из дома, а ёж</w:t>
      </w:r>
      <w:r w:rsidR="004F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в кустах вдруг как зашуршит  </w:t>
      </w:r>
      <w:proofErr w:type="gramStart"/>
      <w:r w:rsidR="004F4B0F" w:rsidRPr="004F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ш</w:t>
      </w:r>
      <w:proofErr w:type="gramEnd"/>
      <w:r w:rsidR="004F4B0F" w:rsidRPr="004F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шит пакет</w:t>
      </w:r>
      <w:r w:rsidRPr="00871F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71F4B" w:rsidRPr="00871F4B" w:rsidRDefault="00871F4B" w:rsidP="004F4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угался </w:t>
      </w:r>
      <w:proofErr w:type="gramStart"/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</w:t>
      </w:r>
      <w:proofErr w:type="gramEnd"/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жать </w:t>
      </w:r>
      <w:r w:rsidR="004F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трещотка</w:t>
      </w:r>
      <w:r w:rsidRPr="00871F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71F4B" w:rsidRDefault="00871F4B" w:rsidP="004F4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л-бежал и присел на пенек отдохнуть, а дятел на</w:t>
      </w:r>
      <w:r w:rsidR="004F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е как застучит - </w:t>
      </w:r>
      <w:r w:rsidR="004F4B0F" w:rsidRPr="004F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ук ложек</w:t>
      </w:r>
      <w:r w:rsidRPr="00871F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71F4B" w:rsidRPr="00871F4B" w:rsidRDefault="004F4B0F" w:rsidP="0087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ился заяц бежат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4F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щотка</w:t>
      </w:r>
      <w:r w:rsidR="00871F4B" w:rsidRPr="00871F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71F4B" w:rsidRDefault="00871F4B" w:rsidP="0087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жал-бежал, забежал в самую чащу, а там сова. Крыльями как захлопает </w:t>
      </w:r>
      <w:r w:rsidR="004F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ткань</w:t>
      </w:r>
      <w:r w:rsidRPr="00871F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71F4B" w:rsidRPr="00871F4B" w:rsidRDefault="004F4B0F" w:rsidP="0087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жал заяц из леса к речке -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щотка</w:t>
      </w:r>
      <w:r w:rsidR="00871F4B" w:rsidRPr="00871F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4F4B0F" w:rsidRDefault="00871F4B" w:rsidP="0087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регу речки лягушки сидели </w:t>
      </w:r>
      <w:r w:rsidR="004F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1F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станьеты: пальчи</w:t>
      </w:r>
      <w:r w:rsidR="004F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и сжимаем и разжимаем, ква-ква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F4B" w:rsidRPr="00871F4B" w:rsidRDefault="00871F4B" w:rsidP="0087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</w:t>
      </w:r>
      <w:r w:rsidR="004F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 они зайца и прыг - в воду </w:t>
      </w:r>
      <w:r w:rsidR="004F4B0F" w:rsidRPr="004F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871F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иссандо на мета</w:t>
      </w:r>
      <w:r w:rsidR="004F4B0F" w:rsidRPr="004F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лофоне</w:t>
      </w:r>
      <w:r w:rsidRPr="00871F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71F4B" w:rsidRPr="00871F4B" w:rsidRDefault="00871F4B" w:rsidP="00871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обрадовался и говорит: "А звери меня, зайца боятся" - сказал так и смело поскакал обратно в лес</w:t>
      </w:r>
      <w:r w:rsidR="004F4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- трещотка и погремушки</w:t>
      </w:r>
      <w:r w:rsidRPr="00871F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4032D" w:rsidRDefault="00881F6A" w:rsidP="004F4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веселой ноте я заканчиваю </w:t>
      </w:r>
      <w:r w:rsidRPr="00871F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стер-класс</w:t>
      </w:r>
      <w:r w:rsidRPr="00871F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за внимание.</w:t>
      </w:r>
    </w:p>
    <w:p w:rsidR="00E8098C" w:rsidRDefault="00E8098C" w:rsidP="004F4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98C" w:rsidRDefault="00E8098C" w:rsidP="004F4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98C" w:rsidRDefault="00E8098C" w:rsidP="00E8098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98C" w:rsidRDefault="00E8098C" w:rsidP="00E8098C">
      <w:pPr>
        <w:pStyle w:val="a7"/>
        <w:jc w:val="center"/>
        <w:rPr>
          <w:rFonts w:ascii="Times New Roman" w:hAnsi="Times New Roman" w:cs="Times New Roman"/>
        </w:rPr>
      </w:pPr>
    </w:p>
    <w:sectPr w:rsidR="00E8098C" w:rsidSect="008A1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57B"/>
    <w:multiLevelType w:val="hybridMultilevel"/>
    <w:tmpl w:val="7BD4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F3BC8"/>
    <w:rsid w:val="0024032D"/>
    <w:rsid w:val="00290CE7"/>
    <w:rsid w:val="00427627"/>
    <w:rsid w:val="004F4B0F"/>
    <w:rsid w:val="00782F8B"/>
    <w:rsid w:val="007F3BC8"/>
    <w:rsid w:val="00871F4B"/>
    <w:rsid w:val="00881F6A"/>
    <w:rsid w:val="008A12F8"/>
    <w:rsid w:val="008A5E73"/>
    <w:rsid w:val="009B4157"/>
    <w:rsid w:val="00D128F2"/>
    <w:rsid w:val="00E8098C"/>
    <w:rsid w:val="00EA2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1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F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4B0F"/>
    <w:pPr>
      <w:ind w:left="720"/>
      <w:contextualSpacing/>
    </w:pPr>
  </w:style>
  <w:style w:type="paragraph" w:styleId="a7">
    <w:name w:val="No Spacing"/>
    <w:uiPriority w:val="1"/>
    <w:qFormat/>
    <w:rsid w:val="00E809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1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F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4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D9E1-D991-4DD5-B7BD-DD1397C5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a</cp:lastModifiedBy>
  <cp:revision>8</cp:revision>
  <dcterms:created xsi:type="dcterms:W3CDTF">2016-10-18T16:28:00Z</dcterms:created>
  <dcterms:modified xsi:type="dcterms:W3CDTF">2018-07-16T18:06:00Z</dcterms:modified>
</cp:coreProperties>
</file>